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0657D3">
        <w:rPr>
          <w:rFonts w:eastAsia="Times New Roman"/>
          <w:b/>
          <w:bCs/>
          <w:sz w:val="20"/>
          <w:szCs w:val="20"/>
        </w:rPr>
        <w:t>25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279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282790" w:rsidP="00FD79A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0657D3"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360C9" w:rsidP="0028279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28279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360C9" w:rsidP="00FD79A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28279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8279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7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0657D3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7D3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1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 w:rsidP="00AD43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 w:rsidP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6E2649" w:rsidRDefault="006E264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6E2649" w:rsidRPr="006E2649" w:rsidTr="006E2649">
        <w:trPr>
          <w:trHeight w:val="330"/>
        </w:trPr>
        <w:tc>
          <w:tcPr>
            <w:tcW w:w="645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E2649" w:rsidRPr="006E2649" w:rsidTr="006E2649">
        <w:trPr>
          <w:trHeight w:val="51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51,17</w:t>
            </w:r>
          </w:p>
        </w:tc>
      </w:tr>
      <w:tr w:rsidR="006E2649" w:rsidRPr="006E2649" w:rsidTr="006E2649">
        <w:trPr>
          <w:trHeight w:val="75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47,75</w:t>
            </w:r>
          </w:p>
        </w:tc>
      </w:tr>
      <w:tr w:rsidR="006E2649" w:rsidRPr="006E2649" w:rsidTr="006E2649">
        <w:trPr>
          <w:trHeight w:val="123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2,81</w:t>
            </w:r>
          </w:p>
        </w:tc>
      </w:tr>
      <w:tr w:rsidR="006E2649" w:rsidRPr="006E2649" w:rsidTr="006E2649">
        <w:trPr>
          <w:trHeight w:val="1638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598,27</w:t>
            </w:r>
          </w:p>
        </w:tc>
      </w:tr>
      <w:tr w:rsidR="006E2649" w:rsidRPr="006E2649" w:rsidTr="006E2649">
        <w:trPr>
          <w:trHeight w:val="2413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225,89</w:t>
            </w:r>
          </w:p>
        </w:tc>
      </w:tr>
      <w:tr w:rsidR="006E2649" w:rsidRPr="006E2649" w:rsidTr="006E2649">
        <w:trPr>
          <w:trHeight w:val="99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37,72</w:t>
            </w:r>
          </w:p>
        </w:tc>
      </w:tr>
      <w:tr w:rsidR="006E2649" w:rsidRPr="006E2649" w:rsidTr="006E2649">
        <w:trPr>
          <w:trHeight w:val="30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 653,6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AD4384" w:rsidRDefault="00AD4384">
      <w:pPr>
        <w:jc w:val="center"/>
        <w:rPr>
          <w:rFonts w:eastAsia="Times New Roman"/>
          <w:sz w:val="20"/>
          <w:szCs w:val="20"/>
          <w:lang w:val="en-US"/>
        </w:rPr>
      </w:pPr>
    </w:p>
    <w:p w:rsidR="00AD4384" w:rsidRDefault="00AD4384">
      <w:pPr>
        <w:jc w:val="center"/>
        <w:rPr>
          <w:rFonts w:eastAsia="Times New Roman"/>
          <w:sz w:val="20"/>
          <w:szCs w:val="20"/>
          <w:lang w:val="en-US"/>
        </w:rPr>
      </w:pPr>
    </w:p>
    <w:p w:rsidR="006E2649" w:rsidRDefault="006E264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E264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208A2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208A2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208A2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6E2649" w:rsidP="003208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3208A2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AD438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4384" w:rsidRPr="00AD4384" w:rsidRDefault="00AD4384" w:rsidP="00AD4384">
            <w:pPr>
              <w:jc w:val="center"/>
              <w:rPr>
                <w:sz w:val="20"/>
                <w:szCs w:val="20"/>
              </w:rPr>
            </w:pPr>
            <w:r w:rsidRPr="00AD4384">
              <w:rPr>
                <w:sz w:val="20"/>
                <w:szCs w:val="20"/>
              </w:rPr>
              <w:t xml:space="preserve">Решение РСТ  </w:t>
            </w:r>
            <w:r w:rsidR="006E2649">
              <w:rPr>
                <w:sz w:val="20"/>
                <w:szCs w:val="20"/>
              </w:rPr>
              <w:t>Нижегородской области от 05</w:t>
            </w:r>
            <w:r w:rsidRPr="00AD4384">
              <w:rPr>
                <w:sz w:val="20"/>
                <w:szCs w:val="20"/>
              </w:rPr>
              <w:t>.12.201</w:t>
            </w:r>
            <w:r w:rsidR="006E2649">
              <w:rPr>
                <w:sz w:val="20"/>
                <w:szCs w:val="20"/>
              </w:rPr>
              <w:t>9</w:t>
            </w:r>
            <w:r w:rsidRPr="00AD4384">
              <w:rPr>
                <w:sz w:val="20"/>
                <w:szCs w:val="20"/>
              </w:rPr>
              <w:t>г №5</w:t>
            </w:r>
            <w:r w:rsidR="006E2649">
              <w:rPr>
                <w:sz w:val="20"/>
                <w:szCs w:val="20"/>
              </w:rPr>
              <w:t>8</w:t>
            </w:r>
            <w:r w:rsidRPr="00AD4384">
              <w:rPr>
                <w:sz w:val="20"/>
                <w:szCs w:val="20"/>
              </w:rPr>
              <w:t>/</w:t>
            </w:r>
            <w:r w:rsidR="006E2649">
              <w:rPr>
                <w:sz w:val="20"/>
                <w:szCs w:val="20"/>
              </w:rPr>
              <w:t>33</w:t>
            </w:r>
          </w:p>
          <w:p w:rsidR="003208A2" w:rsidRPr="007C297A" w:rsidRDefault="003208A2" w:rsidP="00AD4384">
            <w:pPr>
              <w:jc w:val="center"/>
              <w:rPr>
                <w:sz w:val="20"/>
                <w:szCs w:val="20"/>
              </w:rPr>
            </w:pPr>
          </w:p>
        </w:tc>
      </w:tr>
      <w:tr w:rsidR="003208A2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208A2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208A2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208A2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208A2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208A2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AD4384" w:rsidRDefault="006E2649" w:rsidP="003208A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AD4384" w:rsidRPr="00AD4384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208A2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384" w:rsidRPr="00AD4384" w:rsidRDefault="00AD4384" w:rsidP="00AD4384">
            <w:pPr>
              <w:jc w:val="center"/>
              <w:rPr>
                <w:sz w:val="20"/>
                <w:szCs w:val="20"/>
              </w:rPr>
            </w:pPr>
            <w:r w:rsidRPr="00AD4384">
              <w:rPr>
                <w:sz w:val="20"/>
                <w:szCs w:val="20"/>
              </w:rPr>
              <w:t>№</w:t>
            </w:r>
            <w:r w:rsidR="006E2649">
              <w:rPr>
                <w:sz w:val="20"/>
                <w:szCs w:val="20"/>
              </w:rPr>
              <w:t xml:space="preserve"> </w:t>
            </w:r>
            <w:r w:rsidRPr="00AD4384">
              <w:rPr>
                <w:sz w:val="20"/>
                <w:szCs w:val="20"/>
              </w:rPr>
              <w:t>5</w:t>
            </w:r>
            <w:r w:rsidR="006E2649">
              <w:rPr>
                <w:sz w:val="20"/>
                <w:szCs w:val="20"/>
              </w:rPr>
              <w:t>8</w:t>
            </w:r>
            <w:r w:rsidRPr="00AD4384">
              <w:rPr>
                <w:sz w:val="20"/>
                <w:szCs w:val="20"/>
              </w:rPr>
              <w:t>/</w:t>
            </w:r>
            <w:r w:rsidR="006E2649">
              <w:rPr>
                <w:sz w:val="20"/>
                <w:szCs w:val="20"/>
              </w:rPr>
              <w:t>33</w:t>
            </w:r>
          </w:p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208A2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208A2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6E2649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E2649">
              <w:rPr>
                <w:sz w:val="20"/>
                <w:szCs w:val="20"/>
              </w:rPr>
              <w:t>20</w:t>
            </w:r>
          </w:p>
        </w:tc>
      </w:tr>
      <w:tr w:rsidR="003208A2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208A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208A2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208A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208A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208A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208A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208A2" w:rsidRPr="007C297A" w:rsidRDefault="003208A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208A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208A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24332D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24332D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4384" w:rsidP="006E2649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6E2649">
              <w:t>84</w:t>
            </w:r>
          </w:p>
        </w:tc>
      </w:tr>
      <w:tr w:rsidR="004D52D9" w:rsidTr="0024332D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4384" w:rsidP="006E264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6E2649">
              <w:rPr>
                <w:rFonts w:eastAsia="Times New Roman"/>
                <w:sz w:val="20"/>
                <w:szCs w:val="20"/>
              </w:rPr>
              <w:t>ифам Нижегородской области от 1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6E2649">
              <w:rPr>
                <w:rFonts w:eastAsia="Times New Roman"/>
                <w:sz w:val="20"/>
                <w:szCs w:val="20"/>
              </w:rPr>
              <w:t>9  №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E264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AD438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4384" w:rsidP="006E264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E2649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649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E2649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24332D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4332D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E264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E2649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4332D" w:rsidRDefault="0024332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4332D" w:rsidRDefault="0024332D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4332D" w:rsidRDefault="002433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4332D" w:rsidRDefault="0024332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AD438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208A2" w:rsidRDefault="003208A2">
      <w:pPr>
        <w:spacing w:line="200" w:lineRule="exact"/>
        <w:rPr>
          <w:sz w:val="20"/>
          <w:szCs w:val="20"/>
        </w:rPr>
      </w:pPr>
    </w:p>
    <w:p w:rsidR="003208A2" w:rsidRDefault="003208A2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3208A2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208A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6E264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3208A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6E264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E2649">
              <w:rPr>
                <w:sz w:val="20"/>
                <w:szCs w:val="20"/>
              </w:rPr>
              <w:t>20</w:t>
            </w:r>
          </w:p>
        </w:tc>
      </w:tr>
      <w:tr w:rsidR="004D52D9" w:rsidTr="003208A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6E264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E2649">
              <w:rPr>
                <w:sz w:val="20"/>
                <w:szCs w:val="20"/>
              </w:rPr>
              <w:t>20</w:t>
            </w:r>
          </w:p>
        </w:tc>
      </w:tr>
      <w:tr w:rsidR="004D52D9" w:rsidTr="006E2649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208A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208A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6E26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71,34</w:t>
            </w:r>
          </w:p>
        </w:tc>
      </w:tr>
      <w:tr w:rsidR="004D52D9" w:rsidTr="003208A2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649" w:rsidTr="003208A2">
        <w:trPr>
          <w:trHeight w:val="266"/>
        </w:trPr>
        <w:tc>
          <w:tcPr>
            <w:tcW w:w="825" w:type="dxa"/>
            <w:gridSpan w:val="2"/>
          </w:tcPr>
          <w:p w:rsidR="006E2649" w:rsidRDefault="006E264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6E2649" w:rsidRDefault="006E2649" w:rsidP="006E2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6E2649" w:rsidRDefault="006E2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6E2649" w:rsidRDefault="006E2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6E2649" w:rsidRDefault="006E2649">
            <w:r w:rsidRPr="00B86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79,44</w:t>
            </w:r>
          </w:p>
        </w:tc>
      </w:tr>
      <w:tr w:rsidR="006E2649" w:rsidTr="003208A2">
        <w:trPr>
          <w:trHeight w:val="246"/>
        </w:trPr>
        <w:tc>
          <w:tcPr>
            <w:tcW w:w="825" w:type="dxa"/>
            <w:gridSpan w:val="2"/>
          </w:tcPr>
          <w:p w:rsidR="006E2649" w:rsidRDefault="006E264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6E2649" w:rsidRDefault="006E2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E2649" w:rsidRDefault="006E2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E2649" w:rsidRDefault="006E2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6E2649" w:rsidRDefault="006E2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6E2649" w:rsidRDefault="006E2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E2649" w:rsidRDefault="006E2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E2649" w:rsidRDefault="006E2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6E2649" w:rsidRDefault="006E2649">
            <w:r w:rsidRPr="00B86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79,44</w:t>
            </w:r>
          </w:p>
        </w:tc>
      </w:tr>
      <w:tr w:rsidR="004D52D9" w:rsidTr="003208A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3208A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6E26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184,18</w:t>
            </w:r>
          </w:p>
        </w:tc>
      </w:tr>
    </w:tbl>
    <w:p w:rsidR="006E2649" w:rsidRDefault="006E2649" w:rsidP="00AD4384">
      <w:pPr>
        <w:rPr>
          <w:rFonts w:eastAsia="Times New Roman"/>
          <w:sz w:val="20"/>
          <w:szCs w:val="20"/>
        </w:rPr>
      </w:pPr>
    </w:p>
    <w:p w:rsidR="00AD4384" w:rsidRDefault="00AD4384" w:rsidP="00AD438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D4384" w:rsidRDefault="00AD4384" w:rsidP="00AD438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D4384" w:rsidRPr="00122B88" w:rsidRDefault="00AD4384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02"/>
        <w:gridCol w:w="5099"/>
        <w:gridCol w:w="924"/>
        <w:gridCol w:w="922"/>
        <w:gridCol w:w="1656"/>
        <w:gridCol w:w="1161"/>
        <w:gridCol w:w="1118"/>
      </w:tblGrid>
      <w:tr w:rsidR="006E2649" w:rsidRPr="006E2649" w:rsidTr="006E2649">
        <w:trPr>
          <w:trHeight w:val="1080"/>
        </w:trPr>
        <w:tc>
          <w:tcPr>
            <w:tcW w:w="585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770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770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20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6E2649" w:rsidRPr="006E2649" w:rsidTr="006E2649">
        <w:trPr>
          <w:trHeight w:val="51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51,17</w:t>
            </w:r>
          </w:p>
        </w:tc>
      </w:tr>
      <w:tr w:rsidR="006E2649" w:rsidRPr="006E2649" w:rsidTr="006E2649">
        <w:trPr>
          <w:trHeight w:val="28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E2649" w:rsidRPr="006E2649" w:rsidTr="006E2649">
        <w:trPr>
          <w:trHeight w:val="75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E2649" w:rsidRPr="006E2649" w:rsidTr="006E2649">
        <w:trPr>
          <w:trHeight w:val="217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E2649" w:rsidRPr="006E2649" w:rsidTr="006E2649">
        <w:trPr>
          <w:trHeight w:val="313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E2649" w:rsidRPr="006E2649" w:rsidTr="006E2649">
        <w:trPr>
          <w:trHeight w:val="123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E2649" w:rsidRPr="006E2649" w:rsidTr="006E2649">
        <w:trPr>
          <w:trHeight w:val="169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E2649" w:rsidRPr="006E2649" w:rsidTr="006E2649">
        <w:trPr>
          <w:trHeight w:val="265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E2649" w:rsidRPr="006E2649" w:rsidTr="006E2649">
        <w:trPr>
          <w:trHeight w:val="123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E2649" w:rsidRPr="006E2649" w:rsidTr="006E2649">
        <w:trPr>
          <w:trHeight w:val="75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E2649" w:rsidRPr="006E2649" w:rsidTr="006E2649">
        <w:trPr>
          <w:trHeight w:val="75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47,75</w:t>
            </w:r>
          </w:p>
        </w:tc>
      </w:tr>
      <w:tr w:rsidR="006E2649" w:rsidRPr="006E2649" w:rsidTr="006E2649">
        <w:trPr>
          <w:trHeight w:val="145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E2649" w:rsidRPr="006E2649" w:rsidTr="006E2649">
        <w:trPr>
          <w:trHeight w:val="75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E2649" w:rsidRPr="006E2649" w:rsidTr="006E2649">
        <w:trPr>
          <w:trHeight w:val="99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2,81</w:t>
            </w:r>
          </w:p>
        </w:tc>
      </w:tr>
      <w:tr w:rsidR="006E2649" w:rsidRPr="006E2649" w:rsidTr="006E2649">
        <w:trPr>
          <w:trHeight w:val="75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37,72</w:t>
            </w:r>
          </w:p>
        </w:tc>
      </w:tr>
      <w:tr w:rsidR="006E2649" w:rsidRPr="006E2649" w:rsidTr="006E2649">
        <w:trPr>
          <w:trHeight w:val="145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038,58</w:t>
            </w:r>
          </w:p>
        </w:tc>
      </w:tr>
      <w:tr w:rsidR="006E2649" w:rsidRPr="006E2649" w:rsidTr="006E2649">
        <w:trPr>
          <w:trHeight w:val="51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437,79</w:t>
            </w:r>
          </w:p>
        </w:tc>
      </w:tr>
      <w:tr w:rsidR="006E2649" w:rsidRPr="006E2649" w:rsidTr="006E2649">
        <w:trPr>
          <w:trHeight w:val="27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3,78</w:t>
            </w:r>
          </w:p>
        </w:tc>
      </w:tr>
      <w:tr w:rsidR="006E2649" w:rsidRPr="006E2649" w:rsidTr="006E2649">
        <w:trPr>
          <w:trHeight w:val="27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4,96</w:t>
            </w:r>
          </w:p>
        </w:tc>
      </w:tr>
      <w:tr w:rsidR="006E2649" w:rsidRPr="006E2649" w:rsidTr="006E2649">
        <w:trPr>
          <w:trHeight w:val="27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10</w:t>
            </w:r>
          </w:p>
        </w:tc>
      </w:tr>
      <w:tr w:rsidR="006E2649" w:rsidRPr="006E2649" w:rsidTr="006E2649">
        <w:trPr>
          <w:trHeight w:val="51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68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8,95</w:t>
            </w:r>
          </w:p>
        </w:tc>
      </w:tr>
      <w:tr w:rsidR="006E2649" w:rsidRPr="006E2649" w:rsidTr="006E2649">
        <w:trPr>
          <w:trHeight w:val="67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33,24</w:t>
            </w:r>
          </w:p>
        </w:tc>
      </w:tr>
      <w:tr w:rsidR="006E2649" w:rsidRPr="006E2649" w:rsidTr="006E2649">
        <w:trPr>
          <w:trHeight w:val="27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5,51</w:t>
            </w:r>
          </w:p>
        </w:tc>
      </w:tr>
      <w:tr w:rsidR="006E2649" w:rsidRPr="006E2649" w:rsidTr="006E2649">
        <w:trPr>
          <w:trHeight w:val="27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6E2649" w:rsidRPr="006E2649" w:rsidTr="006E2649">
        <w:trPr>
          <w:trHeight w:val="94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82,04</w:t>
            </w:r>
          </w:p>
        </w:tc>
      </w:tr>
      <w:tr w:rsidR="006E2649" w:rsidRPr="006E2649" w:rsidTr="006E2649">
        <w:trPr>
          <w:trHeight w:val="36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осок в полах в одном месте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5,5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2,04</w:t>
            </w:r>
          </w:p>
        </w:tc>
      </w:tr>
      <w:tr w:rsidR="006E2649" w:rsidRPr="006E2649" w:rsidTr="006E2649">
        <w:trPr>
          <w:trHeight w:val="75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5.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385,51</w:t>
            </w:r>
          </w:p>
        </w:tc>
      </w:tr>
      <w:tr w:rsidR="006E2649" w:rsidRPr="006E2649" w:rsidTr="006E2649">
        <w:trPr>
          <w:trHeight w:val="27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71</w:t>
            </w:r>
          </w:p>
        </w:tc>
      </w:tr>
      <w:tr w:rsidR="006E2649" w:rsidRPr="006E2649" w:rsidTr="006E2649">
        <w:trPr>
          <w:trHeight w:val="27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шпингалеты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41,0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64,20</w:t>
            </w:r>
          </w:p>
        </w:tc>
      </w:tr>
      <w:tr w:rsidR="006E2649" w:rsidRPr="006E2649" w:rsidTr="006E2649">
        <w:trPr>
          <w:trHeight w:val="27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аличников (без списания материала)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1,60</w:t>
            </w:r>
          </w:p>
        </w:tc>
      </w:tr>
      <w:tr w:rsidR="006E2649" w:rsidRPr="006E2649" w:rsidTr="006E2649">
        <w:trPr>
          <w:trHeight w:val="99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3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576,96</w:t>
            </w:r>
          </w:p>
        </w:tc>
      </w:tr>
      <w:tr w:rsidR="006E2649" w:rsidRPr="006E2649" w:rsidTr="006E2649">
        <w:trPr>
          <w:trHeight w:val="75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3,75</w:t>
            </w:r>
          </w:p>
        </w:tc>
      </w:tr>
      <w:tr w:rsidR="006E2649" w:rsidRPr="006E2649" w:rsidTr="006E2649">
        <w:trPr>
          <w:trHeight w:val="27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75</w:t>
            </w:r>
          </w:p>
        </w:tc>
      </w:tr>
      <w:tr w:rsidR="006E2649" w:rsidRPr="006E2649" w:rsidTr="006E2649">
        <w:trPr>
          <w:trHeight w:val="99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253,12</w:t>
            </w:r>
          </w:p>
        </w:tc>
      </w:tr>
      <w:tr w:rsidR="006E2649" w:rsidRPr="006E2649" w:rsidTr="006E2649">
        <w:trPr>
          <w:trHeight w:val="33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6E2649" w:rsidRPr="006E2649" w:rsidTr="006E2649">
        <w:trPr>
          <w:trHeight w:val="54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7,27</w:t>
            </w:r>
          </w:p>
        </w:tc>
      </w:tr>
      <w:tr w:rsidR="006E2649" w:rsidRPr="006E2649" w:rsidTr="006E2649">
        <w:trPr>
          <w:trHeight w:val="55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4,65</w:t>
            </w:r>
          </w:p>
        </w:tc>
      </w:tr>
      <w:tr w:rsidR="006E2649" w:rsidRPr="006E2649" w:rsidTr="006E2649">
        <w:trPr>
          <w:trHeight w:val="112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549,57</w:t>
            </w:r>
          </w:p>
        </w:tc>
      </w:tr>
      <w:tr w:rsidR="006E2649" w:rsidRPr="006E2649" w:rsidTr="006E2649">
        <w:trPr>
          <w:trHeight w:val="37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6E2649" w:rsidRPr="006E2649" w:rsidTr="006E2649">
        <w:trPr>
          <w:trHeight w:val="36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69</w:t>
            </w:r>
          </w:p>
        </w:tc>
      </w:tr>
      <w:tr w:rsidR="006E2649" w:rsidRPr="006E2649" w:rsidTr="006E2649">
        <w:trPr>
          <w:trHeight w:val="31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6E2649" w:rsidRPr="006E2649" w:rsidTr="006E2649">
        <w:trPr>
          <w:trHeight w:val="31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649" w:rsidRPr="006E2649" w:rsidTr="006E2649">
        <w:trPr>
          <w:trHeight w:val="31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6,18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72,36</w:t>
            </w:r>
          </w:p>
        </w:tc>
      </w:tr>
      <w:tr w:rsidR="006E2649" w:rsidRPr="006E2649" w:rsidTr="006E2649">
        <w:trPr>
          <w:trHeight w:val="31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8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3,55</w:t>
            </w:r>
          </w:p>
        </w:tc>
      </w:tr>
      <w:tr w:rsidR="006E2649" w:rsidRPr="006E2649" w:rsidTr="006E2649">
        <w:trPr>
          <w:trHeight w:val="31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80,76</w:t>
            </w:r>
          </w:p>
        </w:tc>
      </w:tr>
      <w:tr w:rsidR="006E2649" w:rsidRPr="006E2649" w:rsidTr="006E2649">
        <w:trPr>
          <w:trHeight w:val="31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7,00</w:t>
            </w:r>
          </w:p>
        </w:tc>
      </w:tr>
      <w:tr w:rsidR="006E2649" w:rsidRPr="006E2649" w:rsidTr="006E2649">
        <w:trPr>
          <w:trHeight w:val="315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0,6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0,65</w:t>
            </w:r>
          </w:p>
        </w:tc>
      </w:tr>
      <w:tr w:rsidR="006E2649" w:rsidRPr="006E2649" w:rsidTr="006E2649">
        <w:trPr>
          <w:trHeight w:val="132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210,52</w:t>
            </w:r>
          </w:p>
        </w:tc>
      </w:tr>
      <w:tr w:rsidR="006E2649" w:rsidRPr="006E2649" w:rsidTr="006E2649">
        <w:trPr>
          <w:trHeight w:val="27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6E2649" w:rsidRPr="006E2649" w:rsidTr="006E2649">
        <w:trPr>
          <w:trHeight w:val="27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6E2649" w:rsidRPr="006E2649" w:rsidTr="006E2649">
        <w:trPr>
          <w:trHeight w:val="27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6E2649" w:rsidRPr="006E2649" w:rsidTr="006E2649">
        <w:trPr>
          <w:trHeight w:val="51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7,03</w:t>
            </w:r>
          </w:p>
        </w:tc>
      </w:tr>
      <w:tr w:rsidR="006E2649" w:rsidRPr="006E2649" w:rsidTr="006E2649">
        <w:trPr>
          <w:trHeight w:val="75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75,80</w:t>
            </w:r>
          </w:p>
        </w:tc>
      </w:tr>
      <w:tr w:rsidR="006E2649" w:rsidRPr="006E2649" w:rsidTr="006E2649">
        <w:trPr>
          <w:trHeight w:val="51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6E2649" w:rsidRPr="006E2649" w:rsidTr="006E2649">
        <w:trPr>
          <w:trHeight w:val="51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52</w:t>
            </w:r>
          </w:p>
        </w:tc>
      </w:tr>
      <w:tr w:rsidR="006E2649" w:rsidRPr="006E2649" w:rsidTr="006E2649">
        <w:trPr>
          <w:trHeight w:val="51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8,92</w:t>
            </w:r>
          </w:p>
        </w:tc>
      </w:tr>
      <w:tr w:rsidR="006E2649" w:rsidRPr="006E2649" w:rsidTr="006E2649">
        <w:trPr>
          <w:trHeight w:val="27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60</w:t>
            </w:r>
          </w:p>
        </w:tc>
      </w:tr>
      <w:tr w:rsidR="006E2649" w:rsidRPr="006E2649" w:rsidTr="006E2649">
        <w:trPr>
          <w:trHeight w:val="27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E26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,5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 444,99</w:t>
            </w:r>
          </w:p>
        </w:tc>
      </w:tr>
    </w:tbl>
    <w:p w:rsidR="00AD4384" w:rsidRDefault="00AD438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D4384" w:rsidRPr="00AD4384" w:rsidRDefault="00AD4384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649" w:rsidRDefault="0024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7C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7C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7C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AD4384" w:rsidRPr="00122B88" w:rsidRDefault="00AD43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6E2649" w:rsidRDefault="006E264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79B" w:rsidRPr="00EC179B" w:rsidRDefault="00EC179B" w:rsidP="00EC179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C179B">
              <w:rPr>
                <w:rFonts w:ascii="Calibri" w:hAnsi="Calibri" w:cs="Calibri"/>
                <w:bCs/>
                <w:color w:val="000000"/>
              </w:rPr>
              <w:t>19974</w:t>
            </w:r>
          </w:p>
          <w:p w:rsidR="004D52D9" w:rsidRDefault="004D52D9" w:rsidP="006E2649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84,8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1,4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008,93</w:t>
            </w:r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6E2649" w:rsidP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84,84</w:t>
            </w:r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6E2649" w:rsidP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1,47</w:t>
            </w:r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6E2649" w:rsidP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008,93</w:t>
            </w:r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08A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Default="003208A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208A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79B" w:rsidRDefault="00EC179B" w:rsidP="00EC17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,21</w:t>
            </w:r>
          </w:p>
          <w:p w:rsidR="003208A2" w:rsidRPr="00EC179B" w:rsidRDefault="00EC179B" w:rsidP="00EC17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60</w:t>
            </w:r>
          </w:p>
        </w:tc>
      </w:tr>
      <w:tr w:rsidR="003208A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30,38</w:t>
            </w:r>
          </w:p>
        </w:tc>
      </w:tr>
      <w:tr w:rsidR="003208A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7,20</w:t>
            </w:r>
          </w:p>
        </w:tc>
      </w:tr>
      <w:tr w:rsidR="003208A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279,20</w:t>
            </w:r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6E2649" w:rsidP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30,38</w:t>
            </w:r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6E2649" w:rsidP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7,20</w:t>
            </w:r>
          </w:p>
        </w:tc>
      </w:tr>
      <w:tr w:rsidR="003208A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6E2649" w:rsidP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279,20</w:t>
            </w:r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E2649" w:rsidRDefault="006E264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79B" w:rsidRPr="00EC179B" w:rsidRDefault="00EC179B" w:rsidP="00EC17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79B">
              <w:rPr>
                <w:rFonts w:ascii="Arial" w:hAnsi="Arial" w:cs="Arial"/>
                <w:bCs/>
                <w:sz w:val="20"/>
                <w:szCs w:val="20"/>
              </w:rPr>
              <w:t>58,96</w:t>
            </w:r>
          </w:p>
          <w:p w:rsidR="004D52D9" w:rsidRDefault="004D52D9" w:rsidP="006E264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11,85</w:t>
            </w:r>
          </w:p>
        </w:tc>
      </w:tr>
      <w:tr w:rsidR="004D52D9" w:rsidTr="003208A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94,48</w:t>
            </w:r>
          </w:p>
        </w:tc>
      </w:tr>
      <w:tr w:rsidR="004D52D9" w:rsidTr="003208A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547,70</w:t>
            </w:r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649" w:rsidRDefault="006E2649" w:rsidP="00AA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11,85</w:t>
            </w:r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649" w:rsidRDefault="006E2649" w:rsidP="00AA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94,48</w:t>
            </w:r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649" w:rsidRDefault="006E2649" w:rsidP="00AA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547,70</w:t>
            </w:r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664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49" w:rsidRDefault="0078664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866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66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,10</w:t>
            </w:r>
          </w:p>
        </w:tc>
      </w:tr>
      <w:tr w:rsidR="007866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80</w:t>
            </w:r>
          </w:p>
        </w:tc>
      </w:tr>
      <w:tr w:rsidR="007866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,30</w:t>
            </w:r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,10</w:t>
            </w:r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80</w:t>
            </w:r>
          </w:p>
        </w:tc>
      </w:tr>
      <w:tr w:rsidR="0078664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,30</w:t>
            </w:r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E2649" w:rsidRDefault="006E2649">
      <w:pPr>
        <w:spacing w:line="200" w:lineRule="exact"/>
        <w:rPr>
          <w:sz w:val="20"/>
          <w:szCs w:val="20"/>
        </w:rPr>
      </w:pPr>
    </w:p>
    <w:p w:rsidR="006E2649" w:rsidRDefault="006E2649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86649" w:rsidRDefault="007866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86649" w:rsidRPr="004D4705" w:rsidRDefault="007866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AD4384" w:rsidRPr="00AD4384" w:rsidRDefault="00AD4384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D4384" w:rsidRDefault="00AD438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7C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7C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7C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7C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4384" w:rsidRDefault="00AD438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7C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D438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73A76"/>
    <w:rsid w:val="0011458B"/>
    <w:rsid w:val="00122B88"/>
    <w:rsid w:val="001A2695"/>
    <w:rsid w:val="002360C9"/>
    <w:rsid w:val="0024332D"/>
    <w:rsid w:val="002530F0"/>
    <w:rsid w:val="00282790"/>
    <w:rsid w:val="00302A49"/>
    <w:rsid w:val="00320040"/>
    <w:rsid w:val="003208A2"/>
    <w:rsid w:val="003A051E"/>
    <w:rsid w:val="003E640C"/>
    <w:rsid w:val="003E7DC2"/>
    <w:rsid w:val="00496B37"/>
    <w:rsid w:val="004D4705"/>
    <w:rsid w:val="004D52D9"/>
    <w:rsid w:val="004F1B9D"/>
    <w:rsid w:val="00571A28"/>
    <w:rsid w:val="005B7F5D"/>
    <w:rsid w:val="00600E1F"/>
    <w:rsid w:val="00625B11"/>
    <w:rsid w:val="006504EA"/>
    <w:rsid w:val="006D535B"/>
    <w:rsid w:val="006E2649"/>
    <w:rsid w:val="007344AF"/>
    <w:rsid w:val="007468B1"/>
    <w:rsid w:val="007655DE"/>
    <w:rsid w:val="00786649"/>
    <w:rsid w:val="007A3EDB"/>
    <w:rsid w:val="007A45DD"/>
    <w:rsid w:val="007C297A"/>
    <w:rsid w:val="007C4446"/>
    <w:rsid w:val="007E38A7"/>
    <w:rsid w:val="007F3359"/>
    <w:rsid w:val="008309C0"/>
    <w:rsid w:val="00883580"/>
    <w:rsid w:val="008F1778"/>
    <w:rsid w:val="008F73D5"/>
    <w:rsid w:val="0093377A"/>
    <w:rsid w:val="009B6B89"/>
    <w:rsid w:val="009F721F"/>
    <w:rsid w:val="00A25760"/>
    <w:rsid w:val="00AD4384"/>
    <w:rsid w:val="00B63222"/>
    <w:rsid w:val="00BB30C9"/>
    <w:rsid w:val="00BD0C74"/>
    <w:rsid w:val="00BD489B"/>
    <w:rsid w:val="00BF5C6C"/>
    <w:rsid w:val="00C231B5"/>
    <w:rsid w:val="00C73D2B"/>
    <w:rsid w:val="00CA00D8"/>
    <w:rsid w:val="00CA23BA"/>
    <w:rsid w:val="00CF3DA8"/>
    <w:rsid w:val="00D653EA"/>
    <w:rsid w:val="00D77CB9"/>
    <w:rsid w:val="00D81566"/>
    <w:rsid w:val="00DC5B9B"/>
    <w:rsid w:val="00DF2CB2"/>
    <w:rsid w:val="00E07CA3"/>
    <w:rsid w:val="00E52B5E"/>
    <w:rsid w:val="00E8280C"/>
    <w:rsid w:val="00E923D4"/>
    <w:rsid w:val="00EB1577"/>
    <w:rsid w:val="00EC179B"/>
    <w:rsid w:val="00EC67EB"/>
    <w:rsid w:val="00FA3E44"/>
    <w:rsid w:val="00FD79AE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208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FB6D-35F8-4881-A863-0AF01812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6478</Words>
  <Characters>3692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8T11:27:00Z</dcterms:created>
  <dcterms:modified xsi:type="dcterms:W3CDTF">2021-03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